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2C42C7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2C42C7">
        <w:rPr>
          <w:rFonts w:asciiTheme="minorBidi" w:hAnsiTheme="minorBidi" w:cs="David" w:hint="cs"/>
          <w:sz w:val="25"/>
          <w:szCs w:val="25"/>
          <w:rtl/>
        </w:rPr>
        <w:t>4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3045A3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3045A3">
        <w:rPr>
          <w:rFonts w:asciiTheme="minorBidi" w:hAnsiTheme="minorBidi" w:cs="David" w:hint="cs"/>
          <w:b/>
          <w:bCs/>
          <w:sz w:val="30"/>
          <w:szCs w:val="30"/>
          <w:rtl/>
        </w:rPr>
        <w:t>1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6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0842FC" w:rsidRPr="009C697A" w:rsidTr="000842FC"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0842FC" w:rsidRPr="009C697A" w:rsidTr="000842FC"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842FC" w:rsidRPr="0012756F" w:rsidRDefault="000842FC" w:rsidP="000842FC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0842FC" w:rsidRPr="009C697A" w:rsidTr="000842FC"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842FC" w:rsidRPr="009C697A" w:rsidRDefault="000842FC" w:rsidP="000842F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 / הסכם קיבוצי  - </w:t>
            </w:r>
            <w:r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0842FC" w:rsidRPr="009C697A" w:rsidTr="000842FC"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0842FC" w:rsidRPr="009C697A" w:rsidTr="000842FC"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0842FC" w:rsidRPr="009C697A" w:rsidTr="000842FC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:rsidR="000842FC" w:rsidRPr="0012756F" w:rsidRDefault="000842FC" w:rsidP="000842FC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:rsidR="000842FC" w:rsidRPr="0012756F" w:rsidRDefault="000842FC" w:rsidP="000842FC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0842FC" w:rsidRPr="009C697A" w:rsidTr="000842FC">
        <w:tc>
          <w:tcPr>
            <w:tcW w:w="1596" w:type="dxa"/>
            <w:tcBorders>
              <w:bottom w:val="single" w:sz="4" w:space="0" w:color="auto"/>
            </w:tcBorders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:rsidR="000842FC" w:rsidRPr="0048784D" w:rsidRDefault="000842FC" w:rsidP="000842FC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:rsidR="000842FC" w:rsidRDefault="000842FC" w:rsidP="000842FC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:rsidR="000842FC" w:rsidRPr="00C05F47" w:rsidRDefault="000842FC" w:rsidP="000842FC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:rsidR="000842FC" w:rsidRPr="00C05F47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0842FC" w:rsidRPr="002F164C" w:rsidRDefault="000842FC" w:rsidP="000842FC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0842FC" w:rsidRPr="00C05F47" w:rsidRDefault="000842FC" w:rsidP="000842FC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0842FC" w:rsidRPr="00757BD6" w:rsidRDefault="000842FC" w:rsidP="000842FC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0842FC" w:rsidRPr="009C697A" w:rsidTr="000842FC">
        <w:trPr>
          <w:trHeight w:val="845"/>
        </w:trPr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842FC" w:rsidRPr="00C05F47" w:rsidRDefault="000842FC" w:rsidP="000842FC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:rsidR="000842F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:rsidR="000842FC" w:rsidRPr="002F164C" w:rsidRDefault="000842FC" w:rsidP="000842FC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:rsidR="000842FC" w:rsidRPr="00C05F47" w:rsidRDefault="000842FC" w:rsidP="000842FC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:rsidR="000842FC" w:rsidRPr="00C05F47" w:rsidRDefault="000842FC" w:rsidP="000842FC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:rsidR="000842FC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:rsidR="000842FC" w:rsidRPr="0012756F" w:rsidRDefault="000842FC" w:rsidP="000842FC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0842FC" w:rsidRPr="009C697A" w:rsidTr="000842FC">
        <w:trPr>
          <w:trHeight w:val="163"/>
        </w:trPr>
        <w:tc>
          <w:tcPr>
            <w:tcW w:w="159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842FC" w:rsidRPr="009C697A" w:rsidRDefault="000842FC" w:rsidP="000842F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0842FC" w:rsidRDefault="000842FC" w:rsidP="000842F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2C42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C42C7">
        <w:rPr>
          <w:rFonts w:hint="cs"/>
          <w:b/>
          <w:bCs/>
          <w:sz w:val="24"/>
          <w:szCs w:val="24"/>
          <w:u w:val="single"/>
          <w:rtl/>
        </w:rPr>
        <w:t>18</w:t>
      </w:r>
      <w:r w:rsidR="0047698D">
        <w:rPr>
          <w:rFonts w:hint="cs"/>
          <w:b/>
          <w:bCs/>
          <w:sz w:val="24"/>
          <w:szCs w:val="24"/>
          <w:u w:val="single"/>
          <w:rtl/>
        </w:rPr>
        <w:t>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3"/>
  </w:num>
  <w:num w:numId="5">
    <w:abstractNumId w:val="35"/>
  </w:num>
  <w:num w:numId="6">
    <w:abstractNumId w:val="31"/>
  </w:num>
  <w:num w:numId="7">
    <w:abstractNumId w:val="33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34"/>
  </w:num>
  <w:num w:numId="13">
    <w:abstractNumId w:val="39"/>
  </w:num>
  <w:num w:numId="14">
    <w:abstractNumId w:val="24"/>
  </w:num>
  <w:num w:numId="15">
    <w:abstractNumId w:val="22"/>
  </w:num>
  <w:num w:numId="16">
    <w:abstractNumId w:val="38"/>
  </w:num>
  <w:num w:numId="17">
    <w:abstractNumId w:val="10"/>
  </w:num>
  <w:num w:numId="18">
    <w:abstractNumId w:val="13"/>
  </w:num>
  <w:num w:numId="19">
    <w:abstractNumId w:val="15"/>
  </w:num>
  <w:num w:numId="20">
    <w:abstractNumId w:val="30"/>
  </w:num>
  <w:num w:numId="21">
    <w:abstractNumId w:val="7"/>
  </w:num>
  <w:num w:numId="22">
    <w:abstractNumId w:val="17"/>
  </w:num>
  <w:num w:numId="23">
    <w:abstractNumId w:val="27"/>
  </w:num>
  <w:num w:numId="24">
    <w:abstractNumId w:val="37"/>
  </w:num>
  <w:num w:numId="25">
    <w:abstractNumId w:val="41"/>
  </w:num>
  <w:num w:numId="26">
    <w:abstractNumId w:val="21"/>
  </w:num>
  <w:num w:numId="27">
    <w:abstractNumId w:val="3"/>
  </w:num>
  <w:num w:numId="28">
    <w:abstractNumId w:val="11"/>
  </w:num>
  <w:num w:numId="29">
    <w:abstractNumId w:val="28"/>
  </w:num>
  <w:num w:numId="30">
    <w:abstractNumId w:val="40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6"/>
  </w:num>
  <w:num w:numId="39">
    <w:abstractNumId w:val="18"/>
  </w:num>
  <w:num w:numId="40">
    <w:abstractNumId w:val="19"/>
  </w:num>
  <w:num w:numId="41">
    <w:abstractNumId w:val="14"/>
  </w:num>
  <w:num w:numId="42">
    <w:abstractNumId w:val="4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2FC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03BC4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C42C7"/>
    <w:rsid w:val="002D259B"/>
    <w:rsid w:val="002E798A"/>
    <w:rsid w:val="002F209D"/>
    <w:rsid w:val="002F284C"/>
    <w:rsid w:val="002F2A40"/>
    <w:rsid w:val="00300E88"/>
    <w:rsid w:val="003045A3"/>
    <w:rsid w:val="00310B1C"/>
    <w:rsid w:val="0032530C"/>
    <w:rsid w:val="00352F1B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7698D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183D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B60FF"/>
    <w:rsid w:val="009F032F"/>
    <w:rsid w:val="009F543C"/>
    <w:rsid w:val="009F5951"/>
    <w:rsid w:val="00A128C6"/>
    <w:rsid w:val="00A43F50"/>
    <w:rsid w:val="00A713E0"/>
    <w:rsid w:val="00A737A7"/>
    <w:rsid w:val="00AA2D32"/>
    <w:rsid w:val="00AE0A17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12&amp;file=&amp;tenderdisplay=2024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53E9-A0EF-44FA-8418-B7BB2A56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1-04T06:43:00Z</cp:lastPrinted>
  <dcterms:created xsi:type="dcterms:W3CDTF">2024-01-04T06:45:00Z</dcterms:created>
  <dcterms:modified xsi:type="dcterms:W3CDTF">2024-01-04T07:38:00Z</dcterms:modified>
</cp:coreProperties>
</file>